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lastRenderedPageBreak/>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735F8A0D" w:rsidR="00B95FBE" w:rsidRDefault="00B95FBE" w:rsidP="00C50582"/>
    <w:sectPr w:rsidR="00B95F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31F7" w14:textId="77777777" w:rsidR="00A215B0" w:rsidRDefault="00A215B0" w:rsidP="001A7AF6">
      <w:pPr>
        <w:spacing w:after="0" w:line="240" w:lineRule="auto"/>
      </w:pPr>
      <w:r>
        <w:separator/>
      </w:r>
    </w:p>
  </w:endnote>
  <w:endnote w:type="continuationSeparator" w:id="0">
    <w:p w14:paraId="318F1859" w14:textId="77777777" w:rsidR="00A215B0" w:rsidRDefault="00A215B0"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36A" w14:textId="77777777" w:rsidR="00A215B0" w:rsidRDefault="00A215B0" w:rsidP="001A7AF6">
      <w:pPr>
        <w:spacing w:after="0" w:line="240" w:lineRule="auto"/>
      </w:pPr>
      <w:r>
        <w:separator/>
      </w:r>
    </w:p>
  </w:footnote>
  <w:footnote w:type="continuationSeparator" w:id="0">
    <w:p w14:paraId="3189E1E8" w14:textId="77777777" w:rsidR="00A215B0" w:rsidRDefault="00A215B0"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1A7AF6"/>
    <w:rsid w:val="00236ED2"/>
    <w:rsid w:val="003A28A7"/>
    <w:rsid w:val="003E6B1F"/>
    <w:rsid w:val="00417FF7"/>
    <w:rsid w:val="004240DA"/>
    <w:rsid w:val="00493377"/>
    <w:rsid w:val="004A5239"/>
    <w:rsid w:val="005B2CB6"/>
    <w:rsid w:val="0063163F"/>
    <w:rsid w:val="006816DC"/>
    <w:rsid w:val="00753CAD"/>
    <w:rsid w:val="008305B7"/>
    <w:rsid w:val="0087308C"/>
    <w:rsid w:val="00874304"/>
    <w:rsid w:val="008A235A"/>
    <w:rsid w:val="009A4552"/>
    <w:rsid w:val="00A215B0"/>
    <w:rsid w:val="00B95FBE"/>
    <w:rsid w:val="00BD58F9"/>
    <w:rsid w:val="00C50582"/>
    <w:rsid w:val="00C71D83"/>
    <w:rsid w:val="00D93F70"/>
    <w:rsid w:val="00E8647B"/>
    <w:rsid w:val="00EA0B61"/>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35F223662A64894B15C5DCA3275C3" ma:contentTypeVersion="12" ma:contentTypeDescription="Create a new document." ma:contentTypeScope="" ma:versionID="5df1ce974b2ad463d09721d4b4f76afc">
  <xsd:schema xmlns:xsd="http://www.w3.org/2001/XMLSchema" xmlns:xs="http://www.w3.org/2001/XMLSchema" xmlns:p="http://schemas.microsoft.com/office/2006/metadata/properties" xmlns:ns2="1cc6e20c-2de8-4743-8219-aa27cd7fe54c" xmlns:ns3="f081fcca-49af-430f-bab9-e8f5335aec92" targetNamespace="http://schemas.microsoft.com/office/2006/metadata/properties" ma:root="true" ma:fieldsID="68e62ad17d439adf027109614277cf19" ns2:_="" ns3:_="">
    <xsd:import namespace="1cc6e20c-2de8-4743-8219-aa27cd7fe54c"/>
    <xsd:import namespace="f081fcca-49af-430f-bab9-e8f5335ae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e20c-2de8-4743-8219-aa27cd7f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1fcca-49af-430f-bab9-e8f5335ae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customXml/itemProps2.xml><?xml version="1.0" encoding="utf-8"?>
<ds:datastoreItem xmlns:ds="http://schemas.openxmlformats.org/officeDocument/2006/customXml" ds:itemID="{57BD830F-95F3-49D5-8126-D800BB4A4671}"/>
</file>

<file path=customXml/itemProps3.xml><?xml version="1.0" encoding="utf-8"?>
<ds:datastoreItem xmlns:ds="http://schemas.openxmlformats.org/officeDocument/2006/customXml" ds:itemID="{6D86AEC5-63B8-446C-8305-BFF87F84589C}"/>
</file>

<file path=customXml/itemProps4.xml><?xml version="1.0" encoding="utf-8"?>
<ds:datastoreItem xmlns:ds="http://schemas.openxmlformats.org/officeDocument/2006/customXml" ds:itemID="{79BC7BFD-E4EE-4DCD-A297-18313A9ADF23}"/>
</file>

<file path=docProps/app.xml><?xml version="1.0" encoding="utf-8"?>
<Properties xmlns="http://schemas.openxmlformats.org/officeDocument/2006/extended-properties" xmlns:vt="http://schemas.openxmlformats.org/officeDocument/2006/docPropsVTypes">
  <Template>Normal</Template>
  <TotalTime>4</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Philippa McArdle</cp:lastModifiedBy>
  <cp:revision>3</cp:revision>
  <dcterms:created xsi:type="dcterms:W3CDTF">2021-05-19T12:56:00Z</dcterms:created>
  <dcterms:modified xsi:type="dcterms:W3CDTF">2021-05-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5F223662A64894B15C5DCA3275C3</vt:lpwstr>
  </property>
</Properties>
</file>